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C6AA9" w14:textId="77777777" w:rsidR="00E51FAC" w:rsidRPr="007E36BF" w:rsidRDefault="00E51FAC" w:rsidP="007E36BF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 w:rsidRPr="007E36BF">
        <w:rPr>
          <w:rFonts w:ascii="仿宋" w:eastAsia="仿宋" w:hAnsi="仿宋" w:hint="eastAsia"/>
          <w:b/>
          <w:sz w:val="32"/>
          <w:szCs w:val="32"/>
        </w:rPr>
        <w:t>附件</w:t>
      </w:r>
      <w:r w:rsidR="004E02D6" w:rsidRPr="007E36BF">
        <w:rPr>
          <w:rFonts w:ascii="仿宋" w:eastAsia="仿宋" w:hAnsi="仿宋" w:hint="eastAsia"/>
          <w:b/>
          <w:sz w:val="32"/>
          <w:szCs w:val="32"/>
        </w:rPr>
        <w:t>3</w:t>
      </w:r>
    </w:p>
    <w:p w14:paraId="5E248E0A" w14:textId="7C6AF0BC" w:rsidR="00E51FAC" w:rsidRPr="004E02D6" w:rsidRDefault="004E02D6" w:rsidP="004E02D6">
      <w:pPr>
        <w:snapToGrid w:val="0"/>
        <w:spacing w:beforeLines="50" w:before="156" w:afterLines="100" w:after="312" w:line="600" w:lineRule="exac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XXX中心科研骨干</w:t>
      </w:r>
      <w:r w:rsidR="00EF7552"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报名</w:t>
      </w:r>
      <w:r w:rsidRPr="0087100B"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表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0"/>
        <w:gridCol w:w="933"/>
        <w:gridCol w:w="27"/>
        <w:gridCol w:w="1958"/>
        <w:gridCol w:w="626"/>
        <w:gridCol w:w="650"/>
        <w:gridCol w:w="425"/>
        <w:gridCol w:w="1477"/>
        <w:gridCol w:w="850"/>
        <w:gridCol w:w="284"/>
        <w:gridCol w:w="1229"/>
      </w:tblGrid>
      <w:tr w:rsidR="00E51FAC" w:rsidRPr="004C6EB0" w14:paraId="5F30BDF2" w14:textId="77777777" w:rsidTr="00245E53">
        <w:trPr>
          <w:trHeight w:val="464"/>
          <w:jc w:val="center"/>
        </w:trPr>
        <w:tc>
          <w:tcPr>
            <w:tcW w:w="2623" w:type="dxa"/>
            <w:gridSpan w:val="2"/>
            <w:vAlign w:val="center"/>
          </w:tcPr>
          <w:p w14:paraId="3B69FBC3" w14:textId="77777777" w:rsidR="00E51FAC" w:rsidRPr="000F3C23" w:rsidRDefault="004E02D6" w:rsidP="00245E53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sz w:val="24"/>
                <w:szCs w:val="20"/>
              </w:rPr>
              <w:t>竞聘</w:t>
            </w:r>
            <w:r>
              <w:rPr>
                <w:rFonts w:ascii="Times New Roman" w:eastAsia="黑体" w:hAnsi="Times New Roman" w:cs="Times New Roman" w:hint="eastAsia"/>
                <w:sz w:val="24"/>
                <w:szCs w:val="20"/>
              </w:rPr>
              <w:t>中心</w:t>
            </w:r>
            <w:r w:rsidR="00E51FAC"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名称</w:t>
            </w:r>
          </w:p>
        </w:tc>
        <w:tc>
          <w:tcPr>
            <w:tcW w:w="7526" w:type="dxa"/>
            <w:gridSpan w:val="9"/>
            <w:vAlign w:val="center"/>
          </w:tcPr>
          <w:p w14:paraId="6BEC316B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3D6BACA9" w14:textId="77777777" w:rsidTr="00245E53">
        <w:trPr>
          <w:trHeight w:val="464"/>
          <w:jc w:val="center"/>
        </w:trPr>
        <w:tc>
          <w:tcPr>
            <w:tcW w:w="2623" w:type="dxa"/>
            <w:gridSpan w:val="2"/>
            <w:vAlign w:val="center"/>
          </w:tcPr>
          <w:p w14:paraId="6BF3D24A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竞聘者姓名</w:t>
            </w:r>
          </w:p>
        </w:tc>
        <w:tc>
          <w:tcPr>
            <w:tcW w:w="1985" w:type="dxa"/>
            <w:gridSpan w:val="2"/>
            <w:vAlign w:val="center"/>
          </w:tcPr>
          <w:p w14:paraId="03D757DF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52CA91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出生日期</w:t>
            </w:r>
          </w:p>
        </w:tc>
        <w:tc>
          <w:tcPr>
            <w:tcW w:w="1902" w:type="dxa"/>
            <w:gridSpan w:val="2"/>
            <w:vAlign w:val="center"/>
          </w:tcPr>
          <w:p w14:paraId="3E322499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B2C83E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性别</w:t>
            </w:r>
          </w:p>
        </w:tc>
        <w:tc>
          <w:tcPr>
            <w:tcW w:w="1229" w:type="dxa"/>
            <w:vAlign w:val="center"/>
          </w:tcPr>
          <w:p w14:paraId="79B8B103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07466C53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66CBB0E0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学历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/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学位</w:t>
            </w:r>
          </w:p>
        </w:tc>
        <w:tc>
          <w:tcPr>
            <w:tcW w:w="1985" w:type="dxa"/>
            <w:gridSpan w:val="2"/>
            <w:vAlign w:val="center"/>
          </w:tcPr>
          <w:p w14:paraId="2F4D6747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78" w:type="dxa"/>
            <w:gridSpan w:val="4"/>
            <w:vAlign w:val="center"/>
          </w:tcPr>
          <w:p w14:paraId="477FE9D5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职称</w:t>
            </w:r>
          </w:p>
        </w:tc>
        <w:tc>
          <w:tcPr>
            <w:tcW w:w="2363" w:type="dxa"/>
            <w:gridSpan w:val="3"/>
            <w:vAlign w:val="center"/>
          </w:tcPr>
          <w:p w14:paraId="113A5E75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75A7DEDB" w14:textId="77777777" w:rsidTr="00245E53">
        <w:trPr>
          <w:trHeight w:val="451"/>
          <w:jc w:val="center"/>
        </w:trPr>
        <w:tc>
          <w:tcPr>
            <w:tcW w:w="10149" w:type="dxa"/>
            <w:gridSpan w:val="11"/>
            <w:vAlign w:val="center"/>
          </w:tcPr>
          <w:p w14:paraId="33B65A02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学习与工作经历（从大学本科填起）</w:t>
            </w:r>
          </w:p>
        </w:tc>
      </w:tr>
      <w:tr w:rsidR="00E51FAC" w:rsidRPr="004C6EB0" w14:paraId="587E83CA" w14:textId="77777777" w:rsidTr="00245E53">
        <w:trPr>
          <w:trHeight w:val="479"/>
          <w:jc w:val="center"/>
        </w:trPr>
        <w:tc>
          <w:tcPr>
            <w:tcW w:w="2623" w:type="dxa"/>
            <w:gridSpan w:val="2"/>
            <w:vAlign w:val="center"/>
          </w:tcPr>
          <w:p w14:paraId="441D797C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起止时间</w:t>
            </w:r>
          </w:p>
        </w:tc>
        <w:tc>
          <w:tcPr>
            <w:tcW w:w="2611" w:type="dxa"/>
            <w:gridSpan w:val="3"/>
            <w:vAlign w:val="center"/>
          </w:tcPr>
          <w:p w14:paraId="39CA62B0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学校或工作单位</w:t>
            </w:r>
          </w:p>
        </w:tc>
        <w:tc>
          <w:tcPr>
            <w:tcW w:w="3402" w:type="dxa"/>
            <w:gridSpan w:val="4"/>
            <w:vAlign w:val="center"/>
          </w:tcPr>
          <w:p w14:paraId="2438CF35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所学专业或研究方向</w:t>
            </w:r>
          </w:p>
        </w:tc>
        <w:tc>
          <w:tcPr>
            <w:tcW w:w="1513" w:type="dxa"/>
            <w:gridSpan w:val="2"/>
            <w:vAlign w:val="center"/>
          </w:tcPr>
          <w:p w14:paraId="3271F2DB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学位或职务</w:t>
            </w:r>
          </w:p>
        </w:tc>
      </w:tr>
      <w:tr w:rsidR="00E51FAC" w:rsidRPr="004C6EB0" w14:paraId="3BBAA14B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0892BA1F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7FFAF3A6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96236F1" w14:textId="77777777" w:rsidR="00E51FAC" w:rsidRPr="004C6EB0" w:rsidRDefault="00E51FAC" w:rsidP="00033845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7E29D56" w14:textId="77777777" w:rsidR="00E51FAC" w:rsidRPr="004C6EB0" w:rsidRDefault="00E51FAC" w:rsidP="00245E53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7152E7AE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01CA84CE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1557C0C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784AE74" w14:textId="77777777" w:rsidR="00E51FAC" w:rsidRPr="004C6EB0" w:rsidRDefault="00E51FAC" w:rsidP="00033845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8257DAC" w14:textId="77777777" w:rsidR="00E51FAC" w:rsidRPr="004C6EB0" w:rsidRDefault="00E51FAC" w:rsidP="00245E53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336F820E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148EE0E5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48566D35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6A8770D" w14:textId="77777777" w:rsidR="00E51FAC" w:rsidRPr="004C6EB0" w:rsidRDefault="00E51FAC" w:rsidP="00033845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7EBFDAB" w14:textId="77777777" w:rsidR="00E51FAC" w:rsidRPr="004C6EB0" w:rsidRDefault="00E51FAC" w:rsidP="00245E53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6C635FA8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57DD3384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C0E4663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AAF3256" w14:textId="77777777" w:rsidR="00E51FAC" w:rsidRPr="004C6EB0" w:rsidRDefault="00E51FAC" w:rsidP="00033845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E2AD613" w14:textId="77777777" w:rsidR="00E51FAC" w:rsidRPr="004C6EB0" w:rsidRDefault="00E51FAC" w:rsidP="00245E53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26E5A662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3B59982F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77300921" w14:textId="77777777" w:rsidR="00E51FAC" w:rsidRPr="004C6EB0" w:rsidRDefault="00E51FAC" w:rsidP="00033845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8DB30D3" w14:textId="77777777" w:rsidR="00E51FAC" w:rsidRPr="004C6EB0" w:rsidRDefault="00E51FAC" w:rsidP="00033845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BECCF9D" w14:textId="77777777" w:rsidR="00E51FAC" w:rsidRPr="004C6EB0" w:rsidRDefault="00E51FAC" w:rsidP="00245E53">
            <w:pPr>
              <w:spacing w:line="400" w:lineRule="exact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785232BD" w14:textId="77777777" w:rsidTr="00245E53">
        <w:trPr>
          <w:jc w:val="center"/>
        </w:trPr>
        <w:tc>
          <w:tcPr>
            <w:tcW w:w="10149" w:type="dxa"/>
            <w:gridSpan w:val="11"/>
            <w:vAlign w:val="center"/>
          </w:tcPr>
          <w:p w14:paraId="532CCA1A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代表性论著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/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论文（最多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5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部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/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篇）</w:t>
            </w:r>
          </w:p>
        </w:tc>
      </w:tr>
      <w:tr w:rsidR="00E51FAC" w:rsidRPr="004C6EB0" w14:paraId="001D2C64" w14:textId="77777777" w:rsidTr="00245E53">
        <w:trPr>
          <w:jc w:val="center"/>
        </w:trPr>
        <w:tc>
          <w:tcPr>
            <w:tcW w:w="1690" w:type="dxa"/>
            <w:vAlign w:val="center"/>
          </w:tcPr>
          <w:p w14:paraId="04718110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发表</w:t>
            </w:r>
          </w:p>
          <w:p w14:paraId="1170F4CB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时间</w:t>
            </w:r>
          </w:p>
        </w:tc>
        <w:tc>
          <w:tcPr>
            <w:tcW w:w="4619" w:type="dxa"/>
            <w:gridSpan w:val="6"/>
            <w:vAlign w:val="center"/>
          </w:tcPr>
          <w:p w14:paraId="356BC924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论著（论文）标题</w:t>
            </w:r>
          </w:p>
        </w:tc>
        <w:tc>
          <w:tcPr>
            <w:tcW w:w="1477" w:type="dxa"/>
            <w:vAlign w:val="center"/>
          </w:tcPr>
          <w:p w14:paraId="0310492B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发表载体</w:t>
            </w:r>
          </w:p>
        </w:tc>
        <w:tc>
          <w:tcPr>
            <w:tcW w:w="1134" w:type="dxa"/>
            <w:gridSpan w:val="2"/>
            <w:vAlign w:val="center"/>
          </w:tcPr>
          <w:p w14:paraId="22D396FE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本人排名</w:t>
            </w:r>
          </w:p>
        </w:tc>
        <w:tc>
          <w:tcPr>
            <w:tcW w:w="1229" w:type="dxa"/>
            <w:vAlign w:val="center"/>
          </w:tcPr>
          <w:p w14:paraId="2A5453BC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影响因子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/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被引次数</w:t>
            </w:r>
          </w:p>
        </w:tc>
      </w:tr>
      <w:tr w:rsidR="00E51FAC" w:rsidRPr="004C6EB0" w14:paraId="6840D640" w14:textId="77777777" w:rsidTr="00245E53">
        <w:trPr>
          <w:jc w:val="center"/>
        </w:trPr>
        <w:tc>
          <w:tcPr>
            <w:tcW w:w="1690" w:type="dxa"/>
            <w:vAlign w:val="center"/>
          </w:tcPr>
          <w:p w14:paraId="7A3CAAAD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046CB174" w14:textId="77777777" w:rsidR="00E51FAC" w:rsidRPr="004C6EB0" w:rsidRDefault="00E51FAC" w:rsidP="00245E53">
            <w:pPr>
              <w:spacing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8E061B7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119AA0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565AA3E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0138B633" w14:textId="77777777" w:rsidTr="00245E53">
        <w:trPr>
          <w:jc w:val="center"/>
        </w:trPr>
        <w:tc>
          <w:tcPr>
            <w:tcW w:w="1690" w:type="dxa"/>
            <w:vAlign w:val="center"/>
          </w:tcPr>
          <w:p w14:paraId="1A684B44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2E1C2667" w14:textId="77777777" w:rsidR="00E51FAC" w:rsidRPr="004C6EB0" w:rsidRDefault="00E51FAC" w:rsidP="00245E53">
            <w:pPr>
              <w:spacing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08FA07D3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0AEB49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CF15437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15E59842" w14:textId="77777777" w:rsidTr="00245E53">
        <w:trPr>
          <w:jc w:val="center"/>
        </w:trPr>
        <w:tc>
          <w:tcPr>
            <w:tcW w:w="1690" w:type="dxa"/>
            <w:vAlign w:val="center"/>
          </w:tcPr>
          <w:p w14:paraId="77B26B83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12D36825" w14:textId="77777777" w:rsidR="00E51FAC" w:rsidRPr="004C6EB0" w:rsidRDefault="00E51FAC" w:rsidP="00245E53">
            <w:pPr>
              <w:spacing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34F1381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AC2152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586F805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1F676D5E" w14:textId="77777777" w:rsidTr="00245E53">
        <w:trPr>
          <w:jc w:val="center"/>
        </w:trPr>
        <w:tc>
          <w:tcPr>
            <w:tcW w:w="1690" w:type="dxa"/>
            <w:vAlign w:val="center"/>
          </w:tcPr>
          <w:p w14:paraId="240ED78C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686FD8D8" w14:textId="77777777" w:rsidR="00E51FAC" w:rsidRPr="004C6EB0" w:rsidRDefault="00E51FAC" w:rsidP="00245E53">
            <w:pPr>
              <w:spacing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25DEBF25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57BEC3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A3E3440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0143398A" w14:textId="77777777" w:rsidTr="00245E53">
        <w:trPr>
          <w:jc w:val="center"/>
        </w:trPr>
        <w:tc>
          <w:tcPr>
            <w:tcW w:w="1690" w:type="dxa"/>
            <w:vAlign w:val="center"/>
          </w:tcPr>
          <w:p w14:paraId="5DDB7B20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480F5B82" w14:textId="77777777" w:rsidR="00E51FAC" w:rsidRPr="004C6EB0" w:rsidRDefault="00E51FAC" w:rsidP="00245E53">
            <w:pPr>
              <w:spacing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10365EC0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DD9B08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20914CFD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11648664" w14:textId="77777777" w:rsidTr="00245E53">
        <w:trPr>
          <w:jc w:val="center"/>
        </w:trPr>
        <w:tc>
          <w:tcPr>
            <w:tcW w:w="10149" w:type="dxa"/>
            <w:gridSpan w:val="11"/>
            <w:vAlign w:val="center"/>
          </w:tcPr>
          <w:p w14:paraId="0B031C62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主持或参与的主要项目（课题）（最多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5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项）</w:t>
            </w:r>
          </w:p>
        </w:tc>
      </w:tr>
      <w:tr w:rsidR="00E51FAC" w:rsidRPr="004C6EB0" w14:paraId="5A7E5E5C" w14:textId="77777777" w:rsidTr="00245E53">
        <w:trPr>
          <w:jc w:val="center"/>
        </w:trPr>
        <w:tc>
          <w:tcPr>
            <w:tcW w:w="1690" w:type="dxa"/>
            <w:vAlign w:val="center"/>
          </w:tcPr>
          <w:p w14:paraId="58845E71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起止</w:t>
            </w:r>
          </w:p>
          <w:p w14:paraId="6927E868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时间</w:t>
            </w:r>
          </w:p>
        </w:tc>
        <w:tc>
          <w:tcPr>
            <w:tcW w:w="4619" w:type="dxa"/>
            <w:gridSpan w:val="6"/>
            <w:vAlign w:val="center"/>
          </w:tcPr>
          <w:p w14:paraId="3B0BCDBA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项目（课题）来源及名称</w:t>
            </w:r>
          </w:p>
        </w:tc>
        <w:tc>
          <w:tcPr>
            <w:tcW w:w="2611" w:type="dxa"/>
            <w:gridSpan w:val="3"/>
            <w:vAlign w:val="center"/>
          </w:tcPr>
          <w:p w14:paraId="4EE01A48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经费总额</w:t>
            </w:r>
          </w:p>
        </w:tc>
        <w:tc>
          <w:tcPr>
            <w:tcW w:w="1229" w:type="dxa"/>
            <w:vAlign w:val="center"/>
          </w:tcPr>
          <w:p w14:paraId="065D2177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主持或</w:t>
            </w:r>
          </w:p>
          <w:p w14:paraId="3DD97586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参与</w:t>
            </w:r>
          </w:p>
        </w:tc>
      </w:tr>
      <w:tr w:rsidR="00E51FAC" w:rsidRPr="004C6EB0" w14:paraId="4C3B058F" w14:textId="77777777" w:rsidTr="00245E53">
        <w:trPr>
          <w:jc w:val="center"/>
        </w:trPr>
        <w:tc>
          <w:tcPr>
            <w:tcW w:w="1690" w:type="dxa"/>
            <w:vAlign w:val="center"/>
          </w:tcPr>
          <w:p w14:paraId="3CF6D09B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63AD9456" w14:textId="77777777" w:rsidR="00E51FAC" w:rsidRPr="004C6EB0" w:rsidRDefault="00E51FAC" w:rsidP="00245E53">
            <w:pPr>
              <w:spacing w:line="36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152092C4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1DAB35C8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3763A8FB" w14:textId="77777777" w:rsidTr="00245E53">
        <w:trPr>
          <w:jc w:val="center"/>
        </w:trPr>
        <w:tc>
          <w:tcPr>
            <w:tcW w:w="1690" w:type="dxa"/>
            <w:vAlign w:val="center"/>
          </w:tcPr>
          <w:p w14:paraId="0F5118DE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3533AEED" w14:textId="77777777" w:rsidR="00E51FAC" w:rsidRPr="004C6EB0" w:rsidRDefault="00E51FAC" w:rsidP="00245E53">
            <w:pPr>
              <w:spacing w:line="36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1ACA8F5E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67EAD7BF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15792BC9" w14:textId="77777777" w:rsidTr="00245E53">
        <w:trPr>
          <w:jc w:val="center"/>
        </w:trPr>
        <w:tc>
          <w:tcPr>
            <w:tcW w:w="1690" w:type="dxa"/>
            <w:vAlign w:val="center"/>
          </w:tcPr>
          <w:p w14:paraId="055682EC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62E95420" w14:textId="77777777" w:rsidR="00E51FAC" w:rsidRPr="004C6EB0" w:rsidRDefault="00E51FAC" w:rsidP="00245E53">
            <w:pPr>
              <w:spacing w:line="36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2C4D38E7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98CB143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7D2D7353" w14:textId="77777777" w:rsidTr="00245E53">
        <w:trPr>
          <w:jc w:val="center"/>
        </w:trPr>
        <w:tc>
          <w:tcPr>
            <w:tcW w:w="1690" w:type="dxa"/>
            <w:vAlign w:val="center"/>
          </w:tcPr>
          <w:p w14:paraId="64918CB1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3ECF57DD" w14:textId="77777777" w:rsidR="00E51FAC" w:rsidRPr="004C6EB0" w:rsidRDefault="00E51FAC" w:rsidP="00245E53">
            <w:pPr>
              <w:spacing w:line="36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336A92E7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1A9264B0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47326877" w14:textId="77777777" w:rsidTr="00245E53">
        <w:trPr>
          <w:jc w:val="center"/>
        </w:trPr>
        <w:tc>
          <w:tcPr>
            <w:tcW w:w="1690" w:type="dxa"/>
            <w:vAlign w:val="center"/>
          </w:tcPr>
          <w:p w14:paraId="53AE2A9E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5BA5C5CA" w14:textId="77777777" w:rsidR="00E51FAC" w:rsidRPr="004C6EB0" w:rsidRDefault="00E51FAC" w:rsidP="00245E53">
            <w:pPr>
              <w:spacing w:line="36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01A1C0C9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356D8FCC" w14:textId="77777777" w:rsidR="00E51FAC" w:rsidRPr="004C6EB0" w:rsidRDefault="00E51FAC" w:rsidP="00245E53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396DD4FF" w14:textId="77777777" w:rsidTr="00245E53">
        <w:trPr>
          <w:jc w:val="center"/>
        </w:trPr>
        <w:tc>
          <w:tcPr>
            <w:tcW w:w="10149" w:type="dxa"/>
            <w:gridSpan w:val="11"/>
            <w:vAlign w:val="center"/>
          </w:tcPr>
          <w:p w14:paraId="73DE7CFC" w14:textId="77777777" w:rsidR="00E51FAC" w:rsidRPr="004C6EB0" w:rsidRDefault="00E51FAC" w:rsidP="00245E53">
            <w:pPr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其他成果（最多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5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项）</w:t>
            </w:r>
          </w:p>
        </w:tc>
      </w:tr>
      <w:tr w:rsidR="00E51FAC" w:rsidRPr="004C6EB0" w14:paraId="5CD85E7B" w14:textId="77777777" w:rsidTr="00245E53">
        <w:trPr>
          <w:jc w:val="center"/>
        </w:trPr>
        <w:tc>
          <w:tcPr>
            <w:tcW w:w="10149" w:type="dxa"/>
            <w:gridSpan w:val="11"/>
            <w:vAlign w:val="center"/>
          </w:tcPr>
          <w:p w14:paraId="45910172" w14:textId="77777777" w:rsidR="00E51FAC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66F13ED7" w14:textId="77777777" w:rsidR="00E51FAC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5004A26F" w14:textId="77777777" w:rsidR="00E51FAC" w:rsidRPr="004C6EB0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4FCD9480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73AD6C92" w14:textId="77777777" w:rsidR="00E51FAC" w:rsidRPr="004C6EB0" w:rsidRDefault="00E51FAC" w:rsidP="00245E53">
            <w:pPr>
              <w:widowControl/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lastRenderedPageBreak/>
              <w:t>科研简介（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200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9"/>
          </w:tcPr>
          <w:p w14:paraId="5F2B1FB6" w14:textId="77777777" w:rsidR="00E51FAC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46C80EE" w14:textId="77777777" w:rsidR="00E51FAC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219AEEF3" w14:textId="77777777" w:rsidR="00E51FAC" w:rsidRPr="004C6EB0" w:rsidRDefault="00E51FAC" w:rsidP="00245E53">
            <w:pPr>
              <w:snapToGrid w:val="0"/>
              <w:spacing w:beforeLines="50" w:before="156" w:line="300" w:lineRule="atLeas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FAC" w:rsidRPr="004C6EB0" w14:paraId="3D3A94B5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1CC6E37F" w14:textId="77777777" w:rsidR="00E51FAC" w:rsidRPr="004C6EB0" w:rsidRDefault="00E51FAC" w:rsidP="00245E53">
            <w:pPr>
              <w:widowControl/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 w:hint="eastAsia"/>
                <w:sz w:val="24"/>
                <w:szCs w:val="20"/>
              </w:rPr>
              <w:t>工作目标与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计划</w:t>
            </w:r>
          </w:p>
          <w:p w14:paraId="15122F52" w14:textId="77777777" w:rsidR="00E51FAC" w:rsidRPr="004C6EB0" w:rsidRDefault="00E51FAC" w:rsidP="00245E53">
            <w:pPr>
              <w:widowControl/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（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1000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9"/>
          </w:tcPr>
          <w:p w14:paraId="75AE0865" w14:textId="77777777" w:rsidR="00E51FAC" w:rsidRPr="004C6EB0" w:rsidRDefault="00E51FAC" w:rsidP="00245E53">
            <w:pPr>
              <w:widowControl/>
              <w:adjustRightInd w:val="0"/>
              <w:spacing w:beforeLines="50" w:before="156"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从发展目标、科研方向与研究选题、项目与成果谋划等方面论述。</w:t>
            </w:r>
          </w:p>
          <w:p w14:paraId="3084FFF5" w14:textId="77777777" w:rsidR="00E51FAC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795C17D1" w14:textId="77777777" w:rsidR="00E51FAC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5D0AA782" w14:textId="77777777" w:rsidR="00E51FAC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7CC9065B" w14:textId="77777777" w:rsidR="00E51FAC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4705D2FC" w14:textId="77777777" w:rsidR="00E51FAC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457BE630" w14:textId="77777777" w:rsidR="00E51FAC" w:rsidRPr="004C6EB0" w:rsidRDefault="00E51FAC" w:rsidP="00245E53">
            <w:pPr>
              <w:widowControl/>
              <w:adjustRightInd w:val="0"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2DAA9B58" w14:textId="77777777" w:rsidTr="00245E53">
        <w:trPr>
          <w:jc w:val="center"/>
        </w:trPr>
        <w:tc>
          <w:tcPr>
            <w:tcW w:w="2623" w:type="dxa"/>
            <w:gridSpan w:val="2"/>
            <w:vAlign w:val="center"/>
          </w:tcPr>
          <w:p w14:paraId="0B67B25B" w14:textId="77777777" w:rsidR="00E51FAC" w:rsidRPr="004C6EB0" w:rsidRDefault="00E51FAC" w:rsidP="00245E53">
            <w:pPr>
              <w:widowControl/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任务目标</w:t>
            </w:r>
          </w:p>
          <w:p w14:paraId="2432154B" w14:textId="77777777" w:rsidR="00E51FAC" w:rsidRPr="004C6EB0" w:rsidRDefault="00E51FAC" w:rsidP="00245E53">
            <w:pPr>
              <w:widowControl/>
              <w:spacing w:line="400" w:lineRule="exact"/>
              <w:contextualSpacing/>
              <w:jc w:val="center"/>
              <w:rPr>
                <w:rFonts w:ascii="Times New Roman" w:eastAsia="黑体" w:hAnsi="Times New Roman"/>
                <w:sz w:val="24"/>
                <w:szCs w:val="20"/>
              </w:rPr>
            </w:pPr>
            <w:r w:rsidRPr="004C6EB0">
              <w:rPr>
                <w:rFonts w:ascii="Times New Roman" w:eastAsia="黑体" w:hAnsi="Times New Roman"/>
                <w:sz w:val="24"/>
                <w:szCs w:val="20"/>
              </w:rPr>
              <w:t>（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300</w:t>
            </w:r>
            <w:r w:rsidRPr="004C6EB0">
              <w:rPr>
                <w:rFonts w:ascii="Times New Roman" w:eastAsia="黑体" w:hAnsi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9"/>
          </w:tcPr>
          <w:p w14:paraId="3067959F" w14:textId="77777777" w:rsidR="00E51FAC" w:rsidRPr="004C6EB0" w:rsidRDefault="00E51FAC" w:rsidP="00245E53">
            <w:pPr>
              <w:widowControl/>
              <w:adjustRightInd w:val="0"/>
              <w:spacing w:beforeLines="50" w:before="156" w:line="400" w:lineRule="exact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从拟解决的主要问题、科研产出等方面论述</w:t>
            </w:r>
          </w:p>
          <w:p w14:paraId="10E3B128" w14:textId="77777777" w:rsidR="00E51FAC" w:rsidRDefault="00E51FAC" w:rsidP="00245E53">
            <w:pPr>
              <w:widowControl/>
              <w:adjustRightInd w:val="0"/>
              <w:spacing w:line="400" w:lineRule="exact"/>
              <w:ind w:firstLineChars="200" w:firstLine="480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0A100E72" w14:textId="77777777" w:rsidR="00E51FAC" w:rsidRDefault="00E51FAC" w:rsidP="00245E53">
            <w:pPr>
              <w:widowControl/>
              <w:adjustRightInd w:val="0"/>
              <w:spacing w:line="400" w:lineRule="exact"/>
              <w:ind w:firstLineChars="200" w:firstLine="480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2506E6C2" w14:textId="77777777" w:rsidR="00E51FAC" w:rsidRDefault="00E51FAC" w:rsidP="00245E53">
            <w:pPr>
              <w:widowControl/>
              <w:adjustRightInd w:val="0"/>
              <w:spacing w:line="400" w:lineRule="exact"/>
              <w:ind w:firstLineChars="200" w:firstLine="480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14CF74EC" w14:textId="77777777" w:rsidR="00E51FAC" w:rsidRDefault="00E51FAC" w:rsidP="00245E53">
            <w:pPr>
              <w:widowControl/>
              <w:adjustRightInd w:val="0"/>
              <w:spacing w:line="400" w:lineRule="exact"/>
              <w:ind w:firstLineChars="200" w:firstLine="480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14:paraId="75C55068" w14:textId="77777777" w:rsidR="00E51FAC" w:rsidRPr="004C6EB0" w:rsidRDefault="00E51FAC" w:rsidP="00245E53">
            <w:pPr>
              <w:widowControl/>
              <w:adjustRightInd w:val="0"/>
              <w:spacing w:line="400" w:lineRule="exact"/>
              <w:ind w:firstLineChars="200" w:firstLine="480"/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1FAC" w:rsidRPr="004C6EB0" w14:paraId="5729AAD4" w14:textId="77777777" w:rsidTr="00245E53">
        <w:trPr>
          <w:jc w:val="center"/>
        </w:trPr>
        <w:tc>
          <w:tcPr>
            <w:tcW w:w="10149" w:type="dxa"/>
            <w:gridSpan w:val="11"/>
            <w:vAlign w:val="center"/>
          </w:tcPr>
          <w:p w14:paraId="051658A9" w14:textId="77777777" w:rsidR="00E51FAC" w:rsidRPr="004C6EB0" w:rsidRDefault="00E51FAC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45540F21" w14:textId="77777777" w:rsidR="00E51FAC" w:rsidRPr="004C6EB0" w:rsidRDefault="00E51FAC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>本人承诺以上个人信息及相关业绩成果完全真实。</w:t>
            </w:r>
          </w:p>
          <w:p w14:paraId="44D5469F" w14:textId="77777777" w:rsidR="00E51FAC" w:rsidRPr="004C6EB0" w:rsidRDefault="00E51FAC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45030F3D" w14:textId="77777777" w:rsidR="00E51FAC" w:rsidRPr="004C6EB0" w:rsidRDefault="00E51FAC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申请者签名：</w:t>
            </w:r>
          </w:p>
          <w:p w14:paraId="216C69F5" w14:textId="77777777" w:rsidR="00E51FAC" w:rsidRPr="004C6EB0" w:rsidRDefault="00E51FAC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4C6EB0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年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月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4C6EB0">
              <w:rPr>
                <w:rFonts w:ascii="Times New Roman" w:hAnsi="Times New Roman"/>
                <w:sz w:val="24"/>
                <w:szCs w:val="20"/>
              </w:rPr>
              <w:t>日</w:t>
            </w:r>
          </w:p>
        </w:tc>
      </w:tr>
      <w:tr w:rsidR="00033845" w:rsidRPr="004C6EB0" w14:paraId="56BB232A" w14:textId="77777777" w:rsidTr="00245E53">
        <w:trPr>
          <w:jc w:val="center"/>
        </w:trPr>
        <w:tc>
          <w:tcPr>
            <w:tcW w:w="2650" w:type="dxa"/>
            <w:gridSpan w:val="3"/>
            <w:vAlign w:val="center"/>
          </w:tcPr>
          <w:p w14:paraId="748B6426" w14:textId="77777777" w:rsidR="00033845" w:rsidRPr="008074F0" w:rsidRDefault="00033845" w:rsidP="00245E5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0"/>
              </w:rPr>
            </w:pPr>
            <w:bookmarkStart w:id="0" w:name="_GoBack" w:colFirst="0" w:colLast="1"/>
            <w:r w:rsidRPr="008074F0">
              <w:rPr>
                <w:rFonts w:ascii="黑体" w:eastAsia="黑体" w:hAnsi="黑体" w:hint="eastAsia"/>
                <w:sz w:val="24"/>
                <w:szCs w:val="20"/>
              </w:rPr>
              <w:t>课题组负责人意见</w:t>
            </w:r>
          </w:p>
          <w:p w14:paraId="228DFD8B" w14:textId="77777777" w:rsidR="00033845" w:rsidRPr="008074F0" w:rsidRDefault="00033845" w:rsidP="00245E5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4F0">
              <w:rPr>
                <w:rFonts w:ascii="黑体" w:eastAsia="黑体" w:hAnsi="黑体" w:hint="eastAsia"/>
                <w:sz w:val="24"/>
                <w:szCs w:val="20"/>
              </w:rPr>
              <w:t>（限所内专家）</w:t>
            </w:r>
          </w:p>
        </w:tc>
        <w:tc>
          <w:tcPr>
            <w:tcW w:w="7499" w:type="dxa"/>
            <w:gridSpan w:val="8"/>
            <w:vAlign w:val="center"/>
          </w:tcPr>
          <w:p w14:paraId="3C447B2A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2A35C08B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6B285681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签名：</w:t>
            </w:r>
          </w:p>
          <w:p w14:paraId="058B940B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  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年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月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日</w:t>
            </w:r>
          </w:p>
        </w:tc>
      </w:tr>
      <w:tr w:rsidR="00033845" w:rsidRPr="004C6EB0" w14:paraId="1B8F053B" w14:textId="77777777" w:rsidTr="00245E53">
        <w:trPr>
          <w:jc w:val="center"/>
        </w:trPr>
        <w:tc>
          <w:tcPr>
            <w:tcW w:w="2650" w:type="dxa"/>
            <w:gridSpan w:val="3"/>
            <w:vAlign w:val="center"/>
          </w:tcPr>
          <w:p w14:paraId="6440F2CC" w14:textId="77777777" w:rsidR="00033845" w:rsidRPr="008074F0" w:rsidRDefault="00033845" w:rsidP="00245E5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8074F0">
              <w:rPr>
                <w:rFonts w:ascii="黑体" w:eastAsia="黑体" w:hAnsi="黑体" w:hint="eastAsia"/>
                <w:sz w:val="24"/>
                <w:szCs w:val="20"/>
              </w:rPr>
              <w:t>中心负责人意见</w:t>
            </w:r>
          </w:p>
          <w:p w14:paraId="2AAF7592" w14:textId="77777777" w:rsidR="00033845" w:rsidRPr="008074F0" w:rsidRDefault="00033845" w:rsidP="00245E5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4F0">
              <w:rPr>
                <w:rFonts w:ascii="黑体" w:eastAsia="黑体" w:hAnsi="黑体" w:hint="eastAsia"/>
                <w:sz w:val="24"/>
                <w:szCs w:val="20"/>
              </w:rPr>
              <w:t>（限所内专家）</w:t>
            </w:r>
          </w:p>
        </w:tc>
        <w:tc>
          <w:tcPr>
            <w:tcW w:w="7499" w:type="dxa"/>
            <w:gridSpan w:val="8"/>
            <w:vAlign w:val="center"/>
          </w:tcPr>
          <w:p w14:paraId="283E2660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7352FD86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51D4F6EA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签名：</w:t>
            </w:r>
          </w:p>
          <w:p w14:paraId="721144F3" w14:textId="77777777" w:rsidR="00033845" w:rsidRPr="008074F0" w:rsidRDefault="00033845" w:rsidP="00245E5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 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年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月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 xml:space="preserve">    </w:t>
            </w:r>
            <w:r w:rsidRPr="008074F0">
              <w:rPr>
                <w:rFonts w:ascii="Times New Roman" w:hAnsi="Times New Roman" w:hint="eastAsia"/>
                <w:sz w:val="24"/>
                <w:szCs w:val="20"/>
              </w:rPr>
              <w:t>日</w:t>
            </w:r>
          </w:p>
        </w:tc>
      </w:tr>
      <w:bookmarkEnd w:id="0"/>
    </w:tbl>
    <w:p w14:paraId="58C87216" w14:textId="77777777" w:rsidR="00E51FAC" w:rsidRPr="00667135" w:rsidRDefault="00E51FAC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E51FAC" w:rsidRPr="00667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03F1" w14:textId="77777777" w:rsidR="00926D24" w:rsidRDefault="00926D24" w:rsidP="00B05E95">
      <w:r>
        <w:separator/>
      </w:r>
    </w:p>
  </w:endnote>
  <w:endnote w:type="continuationSeparator" w:id="0">
    <w:p w14:paraId="49BFCF4F" w14:textId="77777777" w:rsidR="00926D24" w:rsidRDefault="00926D24" w:rsidP="00B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0B13" w14:textId="77777777" w:rsidR="00926D24" w:rsidRDefault="00926D24" w:rsidP="00B05E95">
      <w:r>
        <w:separator/>
      </w:r>
    </w:p>
  </w:footnote>
  <w:footnote w:type="continuationSeparator" w:id="0">
    <w:p w14:paraId="3CC30385" w14:textId="77777777" w:rsidR="00926D24" w:rsidRDefault="00926D24" w:rsidP="00B0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E1"/>
    <w:rsid w:val="000233AF"/>
    <w:rsid w:val="0002751D"/>
    <w:rsid w:val="00033845"/>
    <w:rsid w:val="000352C1"/>
    <w:rsid w:val="000359B1"/>
    <w:rsid w:val="00057F9B"/>
    <w:rsid w:val="00061B1B"/>
    <w:rsid w:val="00072F5A"/>
    <w:rsid w:val="000730CB"/>
    <w:rsid w:val="000829F0"/>
    <w:rsid w:val="00085766"/>
    <w:rsid w:val="00086008"/>
    <w:rsid w:val="000939D9"/>
    <w:rsid w:val="000979AD"/>
    <w:rsid w:val="000A0350"/>
    <w:rsid w:val="000B5F9A"/>
    <w:rsid w:val="000C484E"/>
    <w:rsid w:val="000C7C44"/>
    <w:rsid w:val="000D7B77"/>
    <w:rsid w:val="000E46CF"/>
    <w:rsid w:val="000E6820"/>
    <w:rsid w:val="000F423F"/>
    <w:rsid w:val="00100C3E"/>
    <w:rsid w:val="00107424"/>
    <w:rsid w:val="00116C00"/>
    <w:rsid w:val="00134C03"/>
    <w:rsid w:val="00136921"/>
    <w:rsid w:val="00146361"/>
    <w:rsid w:val="00150611"/>
    <w:rsid w:val="00150917"/>
    <w:rsid w:val="00164F8D"/>
    <w:rsid w:val="00174759"/>
    <w:rsid w:val="00183A85"/>
    <w:rsid w:val="001848F7"/>
    <w:rsid w:val="001A44BA"/>
    <w:rsid w:val="001A4ACB"/>
    <w:rsid w:val="001C76E5"/>
    <w:rsid w:val="001D3E7E"/>
    <w:rsid w:val="001E6578"/>
    <w:rsid w:val="001F77DB"/>
    <w:rsid w:val="0020589E"/>
    <w:rsid w:val="0020700E"/>
    <w:rsid w:val="002101EC"/>
    <w:rsid w:val="00216BCB"/>
    <w:rsid w:val="00225834"/>
    <w:rsid w:val="00266F24"/>
    <w:rsid w:val="0027115C"/>
    <w:rsid w:val="00277ECA"/>
    <w:rsid w:val="0028568E"/>
    <w:rsid w:val="002B3E81"/>
    <w:rsid w:val="002F2101"/>
    <w:rsid w:val="00332EF3"/>
    <w:rsid w:val="00346670"/>
    <w:rsid w:val="00357141"/>
    <w:rsid w:val="003819BA"/>
    <w:rsid w:val="003957BC"/>
    <w:rsid w:val="003E03F0"/>
    <w:rsid w:val="003E3F16"/>
    <w:rsid w:val="003F47A3"/>
    <w:rsid w:val="00400134"/>
    <w:rsid w:val="0042664F"/>
    <w:rsid w:val="004537E2"/>
    <w:rsid w:val="00490899"/>
    <w:rsid w:val="00495082"/>
    <w:rsid w:val="004C2D4B"/>
    <w:rsid w:val="004E02D6"/>
    <w:rsid w:val="004E1038"/>
    <w:rsid w:val="00503A68"/>
    <w:rsid w:val="00526681"/>
    <w:rsid w:val="005340F2"/>
    <w:rsid w:val="0054418E"/>
    <w:rsid w:val="00553257"/>
    <w:rsid w:val="00577E96"/>
    <w:rsid w:val="005967D7"/>
    <w:rsid w:val="005A3D55"/>
    <w:rsid w:val="005B231B"/>
    <w:rsid w:val="005D1344"/>
    <w:rsid w:val="005F4FD0"/>
    <w:rsid w:val="00626413"/>
    <w:rsid w:val="006404B8"/>
    <w:rsid w:val="006537DA"/>
    <w:rsid w:val="00654CC5"/>
    <w:rsid w:val="00667135"/>
    <w:rsid w:val="00682BEF"/>
    <w:rsid w:val="00686E7A"/>
    <w:rsid w:val="00687C65"/>
    <w:rsid w:val="006916D1"/>
    <w:rsid w:val="00696310"/>
    <w:rsid w:val="006976F5"/>
    <w:rsid w:val="006A433E"/>
    <w:rsid w:val="006B7D54"/>
    <w:rsid w:val="006C17DB"/>
    <w:rsid w:val="006C191A"/>
    <w:rsid w:val="006C6FE5"/>
    <w:rsid w:val="006F6637"/>
    <w:rsid w:val="00701579"/>
    <w:rsid w:val="00711421"/>
    <w:rsid w:val="007168C6"/>
    <w:rsid w:val="00727F70"/>
    <w:rsid w:val="007324C4"/>
    <w:rsid w:val="0073791F"/>
    <w:rsid w:val="00743BAD"/>
    <w:rsid w:val="00750FE4"/>
    <w:rsid w:val="007516E5"/>
    <w:rsid w:val="007732C2"/>
    <w:rsid w:val="00775B66"/>
    <w:rsid w:val="0078563B"/>
    <w:rsid w:val="00787BE3"/>
    <w:rsid w:val="00790AF9"/>
    <w:rsid w:val="00794BD9"/>
    <w:rsid w:val="007B6B02"/>
    <w:rsid w:val="007D536E"/>
    <w:rsid w:val="007E36BF"/>
    <w:rsid w:val="007F04CE"/>
    <w:rsid w:val="007F14A0"/>
    <w:rsid w:val="007F5C19"/>
    <w:rsid w:val="00806E17"/>
    <w:rsid w:val="008074F0"/>
    <w:rsid w:val="00830026"/>
    <w:rsid w:val="0085640E"/>
    <w:rsid w:val="00865F2D"/>
    <w:rsid w:val="00880D07"/>
    <w:rsid w:val="00894F0C"/>
    <w:rsid w:val="008A213E"/>
    <w:rsid w:val="008A27E2"/>
    <w:rsid w:val="008B2F21"/>
    <w:rsid w:val="008B2FC8"/>
    <w:rsid w:val="009026B5"/>
    <w:rsid w:val="00907A7F"/>
    <w:rsid w:val="0091180E"/>
    <w:rsid w:val="0091695C"/>
    <w:rsid w:val="00926D24"/>
    <w:rsid w:val="00927356"/>
    <w:rsid w:val="009346A5"/>
    <w:rsid w:val="00936B5B"/>
    <w:rsid w:val="00950D43"/>
    <w:rsid w:val="00952370"/>
    <w:rsid w:val="00954F59"/>
    <w:rsid w:val="00971167"/>
    <w:rsid w:val="00976905"/>
    <w:rsid w:val="0098450D"/>
    <w:rsid w:val="009A2EED"/>
    <w:rsid w:val="009B1980"/>
    <w:rsid w:val="009C110E"/>
    <w:rsid w:val="009D3E42"/>
    <w:rsid w:val="009F08DC"/>
    <w:rsid w:val="00A17FCD"/>
    <w:rsid w:val="00A246C1"/>
    <w:rsid w:val="00A368B0"/>
    <w:rsid w:val="00A576AF"/>
    <w:rsid w:val="00A62A79"/>
    <w:rsid w:val="00A76AED"/>
    <w:rsid w:val="00A85E2E"/>
    <w:rsid w:val="00A9656B"/>
    <w:rsid w:val="00AA624A"/>
    <w:rsid w:val="00AC2AB8"/>
    <w:rsid w:val="00AC2AE5"/>
    <w:rsid w:val="00AC66CA"/>
    <w:rsid w:val="00AE08C3"/>
    <w:rsid w:val="00B05E95"/>
    <w:rsid w:val="00B14A8E"/>
    <w:rsid w:val="00B363CD"/>
    <w:rsid w:val="00B363D5"/>
    <w:rsid w:val="00B56FE6"/>
    <w:rsid w:val="00B6594D"/>
    <w:rsid w:val="00B65994"/>
    <w:rsid w:val="00BA7CD2"/>
    <w:rsid w:val="00BB3A4F"/>
    <w:rsid w:val="00BB72A4"/>
    <w:rsid w:val="00BD7F76"/>
    <w:rsid w:val="00BE3C24"/>
    <w:rsid w:val="00C06A24"/>
    <w:rsid w:val="00C139BA"/>
    <w:rsid w:val="00C17AF0"/>
    <w:rsid w:val="00C22A31"/>
    <w:rsid w:val="00C455E9"/>
    <w:rsid w:val="00C66CCA"/>
    <w:rsid w:val="00C71C8C"/>
    <w:rsid w:val="00C834FC"/>
    <w:rsid w:val="00C85F75"/>
    <w:rsid w:val="00C91BBF"/>
    <w:rsid w:val="00C93FBD"/>
    <w:rsid w:val="00CB5363"/>
    <w:rsid w:val="00CD3B32"/>
    <w:rsid w:val="00CF1981"/>
    <w:rsid w:val="00D01757"/>
    <w:rsid w:val="00D0194A"/>
    <w:rsid w:val="00D04878"/>
    <w:rsid w:val="00D10336"/>
    <w:rsid w:val="00D42A90"/>
    <w:rsid w:val="00D43869"/>
    <w:rsid w:val="00D46F29"/>
    <w:rsid w:val="00D470F8"/>
    <w:rsid w:val="00D5081D"/>
    <w:rsid w:val="00D73735"/>
    <w:rsid w:val="00D77DEC"/>
    <w:rsid w:val="00D77EE1"/>
    <w:rsid w:val="00D82000"/>
    <w:rsid w:val="00D85427"/>
    <w:rsid w:val="00D933B2"/>
    <w:rsid w:val="00D94831"/>
    <w:rsid w:val="00DA6F8B"/>
    <w:rsid w:val="00DB1097"/>
    <w:rsid w:val="00DD6D65"/>
    <w:rsid w:val="00DF6B44"/>
    <w:rsid w:val="00DF7EC0"/>
    <w:rsid w:val="00E00002"/>
    <w:rsid w:val="00E01DEA"/>
    <w:rsid w:val="00E02EC1"/>
    <w:rsid w:val="00E137DC"/>
    <w:rsid w:val="00E13A4B"/>
    <w:rsid w:val="00E14608"/>
    <w:rsid w:val="00E161CA"/>
    <w:rsid w:val="00E174A9"/>
    <w:rsid w:val="00E251BD"/>
    <w:rsid w:val="00E274AC"/>
    <w:rsid w:val="00E319A7"/>
    <w:rsid w:val="00E33321"/>
    <w:rsid w:val="00E51FAC"/>
    <w:rsid w:val="00E75533"/>
    <w:rsid w:val="00E83ABD"/>
    <w:rsid w:val="00EA7F1D"/>
    <w:rsid w:val="00EC2903"/>
    <w:rsid w:val="00EC33BC"/>
    <w:rsid w:val="00EC5B0C"/>
    <w:rsid w:val="00EC6DA5"/>
    <w:rsid w:val="00EC7757"/>
    <w:rsid w:val="00EF3035"/>
    <w:rsid w:val="00EF7552"/>
    <w:rsid w:val="00F06579"/>
    <w:rsid w:val="00F175D6"/>
    <w:rsid w:val="00F2767B"/>
    <w:rsid w:val="00F72334"/>
    <w:rsid w:val="00F80B3B"/>
    <w:rsid w:val="00F918B1"/>
    <w:rsid w:val="00F930D2"/>
    <w:rsid w:val="00FA26F3"/>
    <w:rsid w:val="00FD72AE"/>
    <w:rsid w:val="00FE399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D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E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E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65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65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0FE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50FE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50FE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50FE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50FE4"/>
    <w:rPr>
      <w:b/>
      <w:bCs/>
    </w:rPr>
  </w:style>
  <w:style w:type="character" w:styleId="aa">
    <w:name w:val="Hyperlink"/>
    <w:basedOn w:val="a0"/>
    <w:uiPriority w:val="99"/>
    <w:unhideWhenUsed/>
    <w:rsid w:val="00775B6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D6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6D65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F930D2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930D2"/>
  </w:style>
  <w:style w:type="table" w:styleId="ae">
    <w:name w:val="Table Grid"/>
    <w:basedOn w:val="a1"/>
    <w:uiPriority w:val="59"/>
    <w:rsid w:val="0033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E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E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65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65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0FE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50FE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50FE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50FE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50FE4"/>
    <w:rPr>
      <w:b/>
      <w:bCs/>
    </w:rPr>
  </w:style>
  <w:style w:type="character" w:styleId="aa">
    <w:name w:val="Hyperlink"/>
    <w:basedOn w:val="a0"/>
    <w:uiPriority w:val="99"/>
    <w:unhideWhenUsed/>
    <w:rsid w:val="00775B6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D6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6D65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F930D2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930D2"/>
  </w:style>
  <w:style w:type="table" w:styleId="ae">
    <w:name w:val="Table Grid"/>
    <w:basedOn w:val="a1"/>
    <w:uiPriority w:val="59"/>
    <w:rsid w:val="0033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CDBC-ECF9-4991-916D-348C467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兴华</dc:creator>
  <cp:lastModifiedBy>Windows 用户</cp:lastModifiedBy>
  <cp:revision>5</cp:revision>
  <cp:lastPrinted>2022-03-14T07:24:00Z</cp:lastPrinted>
  <dcterms:created xsi:type="dcterms:W3CDTF">2023-10-13T02:07:00Z</dcterms:created>
  <dcterms:modified xsi:type="dcterms:W3CDTF">2023-10-16T06:00:00Z</dcterms:modified>
</cp:coreProperties>
</file>